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A35D8B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  <w:r w:rsidR="0038747B">
                              <w:br/>
                            </w:r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A35D8B">
                      <w:pPr>
                        <w:pStyle w:val="Zhlav"/>
                      </w:pPr>
                      <w:proofErr w:type="spellStart"/>
                      <w:r>
                        <w:t>xxxxxxxxxxxxxxxxxxxxxx</w:t>
                      </w:r>
                      <w:proofErr w:type="spellEnd"/>
                      <w:r w:rsidR="0038747B">
                        <w:br/>
                      </w:r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C3DF0" w:rsidRPr="001543AF" w:rsidRDefault="00F925D0" w:rsidP="00CC17EB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3657A0">
        <w:t xml:space="preserve">Vás </w:t>
      </w:r>
      <w:r w:rsidR="0086271C">
        <w:t>realizaci</w:t>
      </w:r>
      <w:r w:rsidR="003D3035">
        <w:t xml:space="preserve"> výstavy Janův Labyrint</w:t>
      </w:r>
      <w:r w:rsidR="006C10AB">
        <w:t xml:space="preserve">, </w:t>
      </w:r>
      <w:r w:rsidR="003D3035">
        <w:t xml:space="preserve">která bude </w:t>
      </w:r>
      <w:r w:rsidR="00E16480">
        <w:t>probíhat v</w:t>
      </w:r>
      <w:r w:rsidR="00E16480">
        <w:rPr>
          <w:rFonts w:ascii="Calibri" w:hAnsi="Calibri" w:cs="Calibri"/>
        </w:rPr>
        <w:t> </w:t>
      </w:r>
      <w:r w:rsidR="00E16480">
        <w:t>Muzeu Svět Komenského Fulnek.</w:t>
      </w:r>
      <w:r w:rsidR="00A35419">
        <w:rPr>
          <w:b/>
          <w:bCs/>
          <w:lang w:eastAsia="en-US"/>
        </w:rPr>
        <w:br/>
      </w:r>
      <w:r w:rsidR="00CC17EB">
        <w:rPr>
          <w:b/>
          <w:bCs/>
          <w:lang w:eastAsia="en-US"/>
        </w:rPr>
        <w:br/>
      </w:r>
      <w:r w:rsidR="007C3929">
        <w:rPr>
          <w:b/>
          <w:bCs/>
          <w:lang w:eastAsia="en-US"/>
        </w:rPr>
        <w:br/>
      </w:r>
      <w:r w:rsidR="0025300C">
        <w:rPr>
          <w:b/>
          <w:bCs/>
          <w:lang w:eastAsia="en-US"/>
        </w:rPr>
        <w:br/>
      </w:r>
      <w:r w:rsidR="00CC17EB">
        <w:rPr>
          <w:b/>
          <w:bCs/>
          <w:lang w:eastAsia="en-US"/>
        </w:rPr>
        <w:br/>
      </w:r>
      <w:r w:rsidR="000C3DF0">
        <w:rPr>
          <w:b/>
          <w:bCs/>
          <w:lang w:eastAsia="en-US"/>
        </w:rPr>
        <w:br/>
      </w:r>
      <w:r w:rsidR="00E16480">
        <w:br/>
      </w:r>
    </w:p>
    <w:p w:rsidR="00D97EDD" w:rsidRPr="00CC17EB" w:rsidRDefault="009C1486" w:rsidP="00CC17EB">
      <w:pPr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 w:rsidR="000C3DF0">
        <w:rPr>
          <w:b/>
          <w:bCs/>
          <w:lang w:eastAsia="en-US"/>
        </w:rPr>
        <w:br/>
      </w:r>
      <w:r w:rsidR="00B93435">
        <w:rPr>
          <w:b/>
          <w:bCs/>
          <w:lang w:eastAsia="en-US"/>
        </w:rPr>
        <w:br/>
      </w:r>
      <w:r w:rsidR="00D8698D">
        <w:rPr>
          <w:b/>
          <w:bCs/>
          <w:lang w:eastAsia="en-US"/>
        </w:rPr>
        <w:t>Celková</w:t>
      </w:r>
      <w:r w:rsidR="00300F06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181.692,39</w:t>
      </w:r>
      <w:r w:rsidR="00CE49C0">
        <w:rPr>
          <w:bCs/>
          <w:lang w:eastAsia="en-US"/>
        </w:rPr>
        <w:t>,-</w:t>
      </w:r>
      <w:r w:rsidR="00B01D57" w:rsidRPr="008B5811">
        <w:t xml:space="preserve"> Kč</w:t>
      </w:r>
      <w:r w:rsidR="00C91E5E">
        <w:t xml:space="preserve"> </w:t>
      </w:r>
      <w:r w:rsidR="008D0D94">
        <w:t>bez DPH</w:t>
      </w:r>
      <w:bookmarkStart w:id="0" w:name="_GoBack"/>
      <w:bookmarkEnd w:id="0"/>
      <w:r w:rsidR="00B93435">
        <w:br/>
      </w:r>
      <w:r w:rsidR="00C750A0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 xml:space="preserve">: </w:t>
      </w:r>
      <w:r w:rsidR="007F610E">
        <w:t>Faktura</w:t>
      </w:r>
      <w:r w:rsidR="00B93435">
        <w:br/>
      </w:r>
      <w:r w:rsidR="00B93435" w:rsidRPr="00B93435">
        <w:rPr>
          <w:b/>
        </w:rPr>
        <w:t>Splatnost</w:t>
      </w:r>
      <w:r w:rsidR="00B93435">
        <w:t>: Bankovním převodem se 14-ti denní splatností</w:t>
      </w:r>
      <w:r w:rsidR="00C750A0">
        <w:br/>
      </w:r>
      <w:r w:rsidR="00B76E57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258C6">
                              <w:rPr>
                                <w:color w:val="auto"/>
                              </w:rPr>
                              <w:t>514</w:t>
                            </w:r>
                            <w:r w:rsidR="0000596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258C6">
                        <w:rPr>
                          <w:color w:val="auto"/>
                        </w:rPr>
                        <w:t>514</w:t>
                      </w:r>
                      <w:r w:rsidR="0000596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D2" w:rsidRDefault="002F71D2">
      <w:pPr>
        <w:spacing w:after="0"/>
      </w:pPr>
      <w:r>
        <w:separator/>
      </w:r>
    </w:p>
  </w:endnote>
  <w:endnote w:type="continuationSeparator" w:id="0">
    <w:p w:rsidR="002F71D2" w:rsidRDefault="002F7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D2" w:rsidRDefault="002F71D2">
      <w:pPr>
        <w:spacing w:after="0"/>
      </w:pPr>
      <w:r>
        <w:separator/>
      </w:r>
    </w:p>
  </w:footnote>
  <w:footnote w:type="continuationSeparator" w:id="0">
    <w:p w:rsidR="002F71D2" w:rsidRDefault="002F7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3456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0258C6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Jakub Plachký</w:t>
                          </w:r>
                        </w:p>
                        <w:p w:rsidR="0029064D" w:rsidRDefault="000258C6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ýškovická 2273/121</w:t>
                          </w:r>
                        </w:p>
                        <w:p w:rsidR="00E538FD" w:rsidRDefault="000258C6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</w:t>
                          </w:r>
                        </w:p>
                        <w:p w:rsid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FB176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0258C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818806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65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01183" w:rsidRDefault="000258C6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Jakub Plachký</w:t>
                    </w:r>
                  </w:p>
                  <w:p w:rsidR="0029064D" w:rsidRDefault="000258C6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ýškovická 2273/121</w:t>
                    </w:r>
                  </w:p>
                  <w:p w:rsidR="00E538FD" w:rsidRDefault="000258C6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</w:t>
                    </w:r>
                  </w:p>
                  <w:p w:rsid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FB176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0258C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818806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258C6">
                            <w:t>17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0258C6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258C6">
                      <w:t>17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0258C6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39C7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9FF"/>
    <w:rsid w:val="00296EE6"/>
    <w:rsid w:val="00297930"/>
    <w:rsid w:val="002A0922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7F"/>
    <w:rsid w:val="002B189F"/>
    <w:rsid w:val="002B2429"/>
    <w:rsid w:val="002B3C8F"/>
    <w:rsid w:val="002B551D"/>
    <w:rsid w:val="002B56D0"/>
    <w:rsid w:val="002B685D"/>
    <w:rsid w:val="002B6870"/>
    <w:rsid w:val="002B73B7"/>
    <w:rsid w:val="002C14DC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1D2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7A0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035"/>
    <w:rsid w:val="003D3387"/>
    <w:rsid w:val="003D425A"/>
    <w:rsid w:val="003D6543"/>
    <w:rsid w:val="003D69B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378A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0AB"/>
    <w:rsid w:val="006C112A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25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528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C1D57"/>
    <w:rsid w:val="007C21BC"/>
    <w:rsid w:val="007C3929"/>
    <w:rsid w:val="007C4889"/>
    <w:rsid w:val="007C722F"/>
    <w:rsid w:val="007C74F7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271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811"/>
    <w:rsid w:val="008B5937"/>
    <w:rsid w:val="008B5A7F"/>
    <w:rsid w:val="008B6A39"/>
    <w:rsid w:val="008B7A55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D94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317E9"/>
    <w:rsid w:val="009319B4"/>
    <w:rsid w:val="00931ACA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7DA9"/>
    <w:rsid w:val="009C04F7"/>
    <w:rsid w:val="009C1482"/>
    <w:rsid w:val="009C1486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5D8B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8E4"/>
    <w:rsid w:val="00BE3F41"/>
    <w:rsid w:val="00BE5205"/>
    <w:rsid w:val="00BF0B21"/>
    <w:rsid w:val="00BF0F77"/>
    <w:rsid w:val="00BF1226"/>
    <w:rsid w:val="00BF139E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999"/>
    <w:rsid w:val="00C63C97"/>
    <w:rsid w:val="00C64BDE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6302"/>
    <w:rsid w:val="00D275C8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8EA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4CC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480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2D3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AFDC-055E-4E7B-80CF-38F5553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3-07-18T05:59:00Z</cp:lastPrinted>
  <dcterms:created xsi:type="dcterms:W3CDTF">2023-07-25T05:50:00Z</dcterms:created>
  <dcterms:modified xsi:type="dcterms:W3CDTF">2023-07-25T05:51:00Z</dcterms:modified>
</cp:coreProperties>
</file>